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04E62A9A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54B930E9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212121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212121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212121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212121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12121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212121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212121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ind w:left="360"/>
        <w:rPr>
          <w:rFonts w:cs="Arial"/>
        </w:rPr>
      </w:pPr>
    </w:p>
    <w:p w14:paraId="23715508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Firma</w:t>
      </w:r>
    </w:p>
    <w:p w14:paraId="4DD7C9DB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Ansprechpartner</w:t>
      </w:r>
    </w:p>
    <w:p w14:paraId="6A67A801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Straße / Postfach</w:t>
      </w:r>
    </w:p>
    <w:p w14:paraId="25A51937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spacing w:after="0" w:line="240" w:lineRule="auto"/>
        <w:ind w:left="360"/>
        <w:rPr>
          <w:rFonts w:cs="Arial"/>
        </w:rPr>
      </w:pPr>
      <w:r w:rsidRPr="00890C2A">
        <w:rPr>
          <w:rFonts w:cs="Arial"/>
        </w:rPr>
        <w:t>PLZ Wohnort</w:t>
      </w:r>
    </w:p>
    <w:p w14:paraId="49C50735" w14:textId="77777777" w:rsidR="00037730" w:rsidRPr="00890C2A" w:rsidRDefault="00037730" w:rsidP="00751952">
      <w:pPr>
        <w:framePr w:w="4820" w:h="1973" w:hSpace="181" w:wrap="notBeside" w:vAnchor="page" w:hAnchor="page" w:x="2130" w:y="2913" w:anchorLock="1"/>
        <w:shd w:val="solid" w:color="FFFFFF" w:fill="FFFFFF"/>
        <w:rPr>
          <w:rFonts w:cs="Arial"/>
        </w:rPr>
      </w:pPr>
    </w:p>
    <w:p w14:paraId="26B246E2" w14:textId="77777777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037730" w:rsidRDefault="00037730" w:rsidP="00751952">
      <w:pPr>
        <w:ind w:left="360"/>
        <w:jc w:val="right"/>
        <w:rPr>
          <w:rFonts w:ascii="Arial" w:hAnsi="Arial" w:cs="Arial"/>
        </w:rPr>
      </w:pPr>
      <w:r w:rsidRPr="00037730">
        <w:rPr>
          <w:rFonts w:ascii="Arial" w:hAnsi="Arial" w:cs="Arial"/>
        </w:rPr>
        <w:t>TT.MM.JJJJ</w:t>
      </w:r>
    </w:p>
    <w:p w14:paraId="237BE5EA" w14:textId="77777777" w:rsidR="00037730" w:rsidRPr="00037730" w:rsidRDefault="00037730" w:rsidP="00751952">
      <w:pPr>
        <w:ind w:left="709"/>
        <w:rPr>
          <w:rFonts w:ascii="Arial" w:hAnsi="Arial" w:cs="Arial"/>
          <w:b/>
          <w:i/>
          <w:color w:val="3C9770" w:themeColor="accent2"/>
          <w:kern w:val="18"/>
        </w:rPr>
      </w:pPr>
      <w:r w:rsidRPr="00037730">
        <w:rPr>
          <w:rFonts w:ascii="Arial" w:hAnsi="Arial" w:cs="Arial"/>
          <w:b/>
          <w:i/>
          <w:color w:val="3C9770" w:themeColor="accent2"/>
          <w:kern w:val="18"/>
        </w:rPr>
        <w:t>Bewerbung als Musterberuf / Referenznummer</w:t>
      </w:r>
    </w:p>
    <w:p w14:paraId="633010E8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AE83B37" w14:textId="2A823A3A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100909F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A34913D" w14:textId="6DB8FD86" w:rsid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eine tägliche Arbeit bestand in der &lt;Haupttätigkeit 1&gt; und &lt;Haupttätigkeit 2&gt;. Das MS-Office-Paket beherrsche ich sicher. Auch die Arbeit mit einer speziellen &lt;Software&gt; ist mir bestens vertraut. Diese Prozessabläufe kann ich jederzeit auf eine betriebsspezifische Software übertragen.</w:t>
      </w:r>
    </w:p>
    <w:p w14:paraId="6CE2EEBE" w14:textId="77777777" w:rsidR="00DC4E0F" w:rsidRPr="00037730" w:rsidRDefault="00DC4E0F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B485FB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Teamfähigkeit, selbstsicheres Auftreten und eine ausgeprägte Kundenorientierung sind für mich selbstverständlich. Diese persönlichen Stärken zeigten sich stets im Umgang mit meinen Kunden und Kollegen.</w:t>
      </w:r>
    </w:p>
    <w:p w14:paraId="4184F08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40D79E3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Weitere Punkte bzw. eine Vertiefung der angesprochenen Aspekte lassen sich in einem persönlichen Gespräch besser besprechen. Bis dahin verbleibe ich</w:t>
      </w:r>
    </w:p>
    <w:p w14:paraId="3409CE6F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415169" w14:textId="77777777" w:rsidR="00037730" w:rsidRPr="00037730" w:rsidRDefault="00037730" w:rsidP="00751952">
      <w:p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mit freundlichen Grüßen</w:t>
      </w:r>
    </w:p>
    <w:p w14:paraId="1FDD283A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025CEEF3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</w:p>
    <w:p w14:paraId="42478465" w14:textId="77777777" w:rsidR="00037730" w:rsidRPr="00037730" w:rsidRDefault="00037730" w:rsidP="00751952">
      <w:pPr>
        <w:spacing w:after="0" w:line="240" w:lineRule="auto"/>
        <w:ind w:left="709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2F6B79AC" w14:textId="644C0F75" w:rsidR="00214ABD" w:rsidRPr="00DC4E0F" w:rsidRDefault="00214ABD" w:rsidP="00751952">
      <w:pPr>
        <w:pStyle w:val="gabi"/>
        <w:ind w:right="0"/>
        <w:rPr>
          <w:color w:val="3C9770" w:themeColor="accent2"/>
        </w:rPr>
      </w:pPr>
    </w:p>
    <w:p w14:paraId="15CA506F" w14:textId="54D71C82" w:rsidR="00AD3EC5" w:rsidRPr="0047033F" w:rsidRDefault="003B7482" w:rsidP="00751952">
      <w:pPr>
        <w:ind w:left="1134"/>
        <w:rPr>
          <w:rFonts w:ascii="Arial" w:hAnsi="Arial" w:cs="Arial"/>
          <w:b/>
          <w:color w:val="83992A" w:themeColor="accent1"/>
          <w:sz w:val="28"/>
          <w:szCs w:val="28"/>
        </w:rPr>
      </w:pPr>
      <w:hyperlink r:id="rId9" w:history="1">
        <w:r w:rsidR="00AD3EC5" w:rsidRPr="0047033F">
          <w:rPr>
            <w:rStyle w:val="Hyperlink"/>
            <w:rFonts w:ascii="Arial" w:hAnsi="Arial" w:cs="Arial"/>
            <w:color w:val="83992A" w:themeColor="accent1"/>
            <w:sz w:val="36"/>
            <w:szCs w:val="36"/>
          </w:rPr>
          <w:t>Bewerbungsvorlagen.bildungsbibel.de</w:t>
        </w:r>
      </w:hyperlink>
    </w:p>
    <w:p w14:paraId="0D7C60DC" w14:textId="612BEA3C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3FED6" w14:textId="77777777" w:rsidR="003B7482" w:rsidRDefault="003B7482">
      <w:r>
        <w:separator/>
      </w:r>
    </w:p>
  </w:endnote>
  <w:endnote w:type="continuationSeparator" w:id="0">
    <w:p w14:paraId="7E039286" w14:textId="77777777" w:rsidR="003B7482" w:rsidRDefault="003B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6FDFABA9" wp14:editId="72C969FA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29715" id="Gruppieren 14" o:spid="_x0000_s1026" style="position:absolute;margin-left:105.85pt;margin-top:.3pt;width:65.65pt;height:57pt;z-index:-25165926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" fillcolor="#2d7153 [2405]" stroked="f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" fillcolor="#7eccaa [1941]" stroked="f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" fillcolor="#a9ddc6 [1301]" stroked="f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3C9770" w:themeColor="accent2"/>
      </w:rPr>
    </w:pPr>
    <w:r w:rsidRPr="00D87E4A">
      <w:rPr>
        <w:rFonts w:ascii="Arial" w:hAnsi="Arial" w:cs="Arial"/>
        <w:b/>
        <w:color w:val="3C9770" w:themeColor="accent2"/>
      </w:rPr>
      <w:t>Tel.: (00000) / 000000</w:t>
    </w:r>
    <w:r>
      <w:rPr>
        <w:rFonts w:ascii="Arial" w:hAnsi="Arial" w:cs="Arial"/>
        <w:b/>
        <w:color w:val="3C9770" w:themeColor="accent2"/>
      </w:rPr>
      <w:t xml:space="preserve"> - </w:t>
    </w:r>
    <w:r w:rsidRPr="00D87E4A">
      <w:rPr>
        <w:rFonts w:ascii="Arial" w:hAnsi="Arial" w:cs="Arial"/>
        <w:b/>
        <w:color w:val="3C9770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3C9770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B24F" w14:textId="3BB7DD9F" w:rsidR="00E332E6" w:rsidRDefault="008725B2" w:rsidP="00314BB1">
    <w:pPr>
      <w:pStyle w:val="Fuzeile"/>
      <w:jc w:val="center"/>
      <w:rPr>
        <w:rFonts w:ascii="Arial" w:hAnsi="Arial" w:cs="Arial"/>
        <w:b/>
        <w:color w:val="3C9770" w:themeColor="accent2"/>
      </w:rPr>
    </w:pPr>
    <w:r w:rsidRPr="007D1AAC">
      <w:rPr>
        <w:b/>
        <w:bCs/>
        <w:smallCaps/>
        <w:noProof/>
        <w:color w:val="3C9770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DF9AD" wp14:editId="0D601DBA">
              <wp:simplePos x="0" y="0"/>
              <wp:positionH relativeFrom="page">
                <wp:posOffset>302260</wp:posOffset>
              </wp:positionH>
              <wp:positionV relativeFrom="paragraph">
                <wp:posOffset>-285548</wp:posOffset>
              </wp:positionV>
              <wp:extent cx="7346186" cy="0"/>
              <wp:effectExtent l="95250" t="57150" r="83820" b="114300"/>
              <wp:wrapNone/>
              <wp:docPr id="27" name="Gerader Verbinde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6186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FB625" id="Gerader Verbinde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-22.5pt" to="602.2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" strokecolor="#3c9770 [3205]" strokeweight="2pt">
              <w10:wrap anchorx="page"/>
            </v:line>
          </w:pict>
        </mc:Fallback>
      </mc:AlternateContent>
    </w:r>
    <w:r w:rsidRPr="0022223D">
      <w:rPr>
        <w:rFonts w:ascii="Arial" w:hAnsi="Arial" w:cs="Arial"/>
        <w:b/>
        <w:noProof/>
        <w:color w:val="3C9770" w:themeColor="accent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3A6C9F" wp14:editId="1B319B68">
              <wp:simplePos x="0" y="0"/>
              <wp:positionH relativeFrom="margin">
                <wp:posOffset>-379730</wp:posOffset>
              </wp:positionH>
              <wp:positionV relativeFrom="paragraph">
                <wp:posOffset>-174625</wp:posOffset>
              </wp:positionV>
              <wp:extent cx="499999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99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9pt;margin-top:-13.75pt;width:393.7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2223D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141" behindDoc="1" locked="0" layoutInCell="1" allowOverlap="1" wp14:anchorId="5854CA1A" wp14:editId="2B9BBC04">
              <wp:simplePos x="0" y="0"/>
              <wp:positionH relativeFrom="page">
                <wp:posOffset>4353949</wp:posOffset>
              </wp:positionH>
              <wp:positionV relativeFrom="paragraph">
                <wp:posOffset>-2300011</wp:posOffset>
              </wp:positionV>
              <wp:extent cx="1267044" cy="5299200"/>
              <wp:effectExtent l="41275" t="53975" r="69850" b="10795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8" name="Gleichschenkliges Dreieck 2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Gleichschenkliges Dreieck 2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F91A24" id="Gruppieren 24" o:spid="_x0000_s1026" style="position:absolute;margin-left:342.85pt;margin-top:-181.1pt;width:99.75pt;height:417.25pt;rotation:90;z-index:-251662339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v:shape id="Gleichschenkliges Dreieck 2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" stroked="f">
                <v:fill r:id="rId1" o:title="" recolor="t" rotate="t" type="tile"/>
                <v:imagedata recolortarget="#3d648c [2886]"/>
                <v:shadow on="t" color="black" opacity="39321f" origin=",.5" offset="0"/>
              </v:shape>
              <w10:wrap anchorx="page"/>
            </v:group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3C9770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43E9" w14:textId="77777777" w:rsidR="003B7482" w:rsidRDefault="003B7482">
      <w:r>
        <w:separator/>
      </w:r>
    </w:p>
  </w:footnote>
  <w:footnote w:type="continuationSeparator" w:id="0">
    <w:p w14:paraId="0873EE69" w14:textId="77777777" w:rsidR="003B7482" w:rsidRDefault="003B7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D84" w14:textId="77777777" w:rsidR="00314BB1" w:rsidRPr="00D87E4A" w:rsidRDefault="00314BB1" w:rsidP="00314BB1">
    <w:pPr>
      <w:rPr>
        <w:rFonts w:ascii="Arial" w:hAnsi="Arial" w:cs="Arial"/>
        <w:b/>
        <w:color w:val="3C9770" w:themeColor="accent2"/>
      </w:rPr>
    </w:pPr>
    <w:r w:rsidRPr="00D87E4A">
      <w:rPr>
        <w:rFonts w:ascii="Arial" w:hAnsi="Arial" w:cs="Arial"/>
        <w:b/>
        <w:color w:val="3C9770" w:themeColor="accent2"/>
      </w:rPr>
      <w:t>Vorname Name</w:t>
    </w:r>
    <w:r>
      <w:rPr>
        <w:rFonts w:ascii="Arial" w:hAnsi="Arial" w:cs="Arial"/>
        <w:b/>
        <w:color w:val="3C9770" w:themeColor="accent2"/>
      </w:rPr>
      <w:t xml:space="preserve"> - </w:t>
    </w:r>
    <w:r w:rsidRPr="00D87E4A">
      <w:rPr>
        <w:rFonts w:ascii="Arial" w:hAnsi="Arial" w:cs="Arial"/>
        <w:b/>
        <w:color w:val="3C9770" w:themeColor="accent2"/>
      </w:rPr>
      <w:t>Straße Hausnummer</w:t>
    </w:r>
    <w:r>
      <w:rPr>
        <w:rFonts w:ascii="Arial" w:hAnsi="Arial" w:cs="Arial"/>
        <w:b/>
        <w:color w:val="3C9770" w:themeColor="accent2"/>
      </w:rPr>
      <w:t xml:space="preserve"> - </w:t>
    </w:r>
    <w:r w:rsidRPr="00D87E4A">
      <w:rPr>
        <w:rFonts w:ascii="Arial" w:hAnsi="Arial" w:cs="Arial"/>
        <w:b/>
        <w:color w:val="3C9770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2724F830" w:rsidR="00F16B8F" w:rsidRPr="00AD3EC5" w:rsidRDefault="006C2A21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6" behindDoc="1" locked="0" layoutInCell="1" allowOverlap="1" wp14:anchorId="2A1FAABD" wp14:editId="310D0FC9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13" name="Gleichschenkliges Dreieck 1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leichschenkliges Dreieck 1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8BE64" id="Gruppieren 12" o:spid="_x0000_s1026" style="position:absolute;margin-left:.3pt;margin-top:-41.75pt;width:131.3pt;height:845.25pt;z-index:-25166131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18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6FEA1511" wp14:editId="46122BCB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1" name="Gleichschenkliges Dreieck 21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Gleichschenkliges Dreieck 22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8FE6E3" id="Gruppieren 20" o:spid="_x0000_s1026" style="position:absolute;margin-left:243.55pt;margin-top:-280.5pt;width:131.3pt;height:621.7pt;rotation:90;z-index:-251660289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">
              <v:shape id="Gleichschenkliges Dreieck 21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" stroked="f">
                <v:fill r:id="rId1" o:title="" recolor="t" rotate="t" type="tile"/>
                <v:imagedata recolortarget="#758925 [2884]"/>
                <v:shadow on="t" color="black" opacity="39321f" origin=",.5" offset="0"/>
              </v:shape>
              <v:shape id="Gleichschenkliges Dreieck 22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" stroked="f">
                <v:fill r:id="rId1" o:title="" recolor="t" rotate="t" type="tile"/>
                <v:imagedata recolortarget="#368764 [2885]"/>
                <v:shadow on="t" color="black" opacity="39321f" origin=",.5" offset="0"/>
              </v:shape>
              <w10:wrap anchorx="page"/>
            </v:group>
          </w:pict>
        </mc:Fallback>
      </mc:AlternateContent>
    </w:r>
    <w:r w:rsidR="007D1AAC"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16F2FD" wp14:editId="50521BC8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83pt;margin-top:-28.7pt;width:29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C010C"/>
    <w:rsid w:val="002C147B"/>
    <w:rsid w:val="002D21D7"/>
    <w:rsid w:val="002E43E4"/>
    <w:rsid w:val="00314BB1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14793"/>
    <w:rsid w:val="0066333E"/>
    <w:rsid w:val="006675E7"/>
    <w:rsid w:val="0067447E"/>
    <w:rsid w:val="006875CE"/>
    <w:rsid w:val="00693A9B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E2709"/>
    <w:rsid w:val="00A41F78"/>
    <w:rsid w:val="00A528CE"/>
    <w:rsid w:val="00A538D0"/>
    <w:rsid w:val="00A87B8B"/>
    <w:rsid w:val="00A946E3"/>
    <w:rsid w:val="00AD1792"/>
    <w:rsid w:val="00AD3A2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  <w:rsid w:val="00F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A8BF4D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ungsvorlagen.bildungsbibel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04T09:56:00Z</cp:lastPrinted>
  <dcterms:created xsi:type="dcterms:W3CDTF">2020-10-04T09:57:00Z</dcterms:created>
  <dcterms:modified xsi:type="dcterms:W3CDTF">2020-10-04T09:57:00Z</dcterms:modified>
</cp:coreProperties>
</file>